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1C" w:rsidRPr="00786BA4" w:rsidRDefault="009603D6" w:rsidP="00DA731C">
      <w:pPr>
        <w:ind w:left="240" w:hangingChars="100" w:hanging="240"/>
        <w:rPr>
          <w:rFonts w:asciiTheme="minorEastAsia" w:hAnsiTheme="minorEastAsia" w:cs="Times New Roman"/>
          <w:sz w:val="24"/>
          <w:szCs w:val="24"/>
          <w:lang w:eastAsia="zh-TW"/>
        </w:rPr>
      </w:pPr>
      <w:bookmarkStart w:id="0" w:name="_GoBack"/>
      <w:bookmarkEnd w:id="0"/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１</w:t>
      </w: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５</w:t>
      </w:r>
      <w:r w:rsidR="00DA731C"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条関係）</w:t>
      </w:r>
    </w:p>
    <w:p w:rsidR="00DA731C" w:rsidRDefault="00F22FA8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年　　月　　日</w:t>
      </w:r>
    </w:p>
    <w:p w:rsidR="00EC0AB6" w:rsidRPr="00EC0AB6" w:rsidRDefault="00EC0AB6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</w:p>
    <w:p w:rsidR="00DA731C" w:rsidRPr="00EC0AB6" w:rsidRDefault="009603D6" w:rsidP="00DA731C">
      <w:pPr>
        <w:ind w:firstLineChars="100" w:firstLine="240"/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B5B26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結婚新生活支援事業</w:t>
      </w:r>
      <w:r w:rsidR="00DA731C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補助金交付申請書</w:t>
      </w:r>
    </w:p>
    <w:p w:rsidR="00DA731C" w:rsidRPr="00F04FC2" w:rsidRDefault="00DA731C" w:rsidP="00DA731C">
      <w:pPr>
        <w:ind w:firstLineChars="100" w:firstLine="220"/>
        <w:jc w:val="center"/>
        <w:rPr>
          <w:rFonts w:asciiTheme="minorEastAsia" w:hAnsiTheme="minorEastAsia" w:cs="Times New Roman"/>
          <w:sz w:val="22"/>
          <w:lang w:eastAsia="zh-TW"/>
        </w:rPr>
      </w:pPr>
    </w:p>
    <w:p w:rsidR="00DA731C" w:rsidRPr="00F04FC2" w:rsidRDefault="009603D6" w:rsidP="00DA731C">
      <w:pPr>
        <w:ind w:firstLineChars="200" w:firstLine="48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長　</w:t>
      </w:r>
      <w:r w:rsidR="001630F6">
        <w:rPr>
          <w:rFonts w:asciiTheme="minorEastAsia" w:hAnsiTheme="minorEastAsia" w:cs="Times New Roman" w:hint="eastAsia"/>
          <w:sz w:val="24"/>
          <w:szCs w:val="24"/>
          <w:lang w:eastAsia="zh-TW"/>
        </w:rPr>
        <w:t>様</w:t>
      </w:r>
    </w:p>
    <w:p w:rsidR="00DA731C" w:rsidRPr="00F04FC2" w:rsidRDefault="00EC0AB6" w:rsidP="00DA731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申請者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>住　　所</w:t>
      </w:r>
    </w:p>
    <w:p w:rsidR="00DA731C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氏　　名</w:t>
      </w:r>
      <w:r w:rsidR="00FA1EBC">
        <w:rPr>
          <w:rFonts w:asciiTheme="minorEastAsia" w:hAnsiTheme="minorEastAsia" w:cs="Times New Roman" w:hint="eastAsia"/>
          <w:sz w:val="24"/>
          <w:szCs w:val="24"/>
        </w:rPr>
        <w:t>（自署）</w:t>
      </w:r>
    </w:p>
    <w:p w:rsidR="00FA1EBC" w:rsidRPr="00FA1EBC" w:rsidRDefault="00FA1EBC" w:rsidP="00FA1EBC">
      <w:pPr>
        <w:ind w:leftChars="2050" w:left="4305"/>
        <w:rPr>
          <w:rFonts w:asciiTheme="minorEastAsia" w:hAnsiTheme="minorEastAsia" w:cs="Times New Roman"/>
          <w:sz w:val="18"/>
          <w:szCs w:val="24"/>
          <w:lang w:eastAsia="zh-TW"/>
        </w:rPr>
      </w:pPr>
      <w:r w:rsidRPr="00FA1EBC">
        <w:rPr>
          <w:rFonts w:asciiTheme="minorEastAsia" w:hAnsiTheme="minorEastAsia" w:cs="Times New Roman" w:hint="eastAsia"/>
          <w:sz w:val="18"/>
          <w:szCs w:val="24"/>
        </w:rPr>
        <w:t>※申請者本人が手書きできない場合は、記名押印してください。</w:t>
      </w:r>
    </w:p>
    <w:p w:rsidR="00EC0AB6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FA1EBC" w:rsidRDefault="00FA1EBC" w:rsidP="00DA731C">
      <w:pPr>
        <w:rPr>
          <w:rFonts w:asciiTheme="minorEastAsia" w:hAnsiTheme="minorEastAsia" w:cs="Times New Roman"/>
          <w:sz w:val="24"/>
          <w:szCs w:val="24"/>
        </w:rPr>
      </w:pPr>
    </w:p>
    <w:p w:rsidR="00DA731C" w:rsidRPr="00F04FC2" w:rsidRDefault="009603D6" w:rsidP="00DA731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幕別</w:t>
      </w:r>
      <w:r w:rsidR="00640AD2">
        <w:rPr>
          <w:rFonts w:asciiTheme="minorEastAsia" w:hAnsiTheme="minorEastAsia" w:cs="Times New Roman" w:hint="eastAsia"/>
          <w:sz w:val="24"/>
          <w:szCs w:val="24"/>
        </w:rPr>
        <w:t>町</w:t>
      </w:r>
      <w:r w:rsidR="00DB5B26">
        <w:rPr>
          <w:rFonts w:asciiTheme="minorEastAsia" w:hAnsiTheme="minorEastAsia" w:cs="Times New Roman" w:hint="eastAsia"/>
          <w:sz w:val="24"/>
          <w:szCs w:val="24"/>
        </w:rPr>
        <w:t>結婚新生活支援事業</w:t>
      </w:r>
      <w:r w:rsidR="00DA731C" w:rsidRPr="00F04FC2">
        <w:rPr>
          <w:rFonts w:asciiTheme="minorEastAsia" w:hAnsiTheme="minorEastAsia" w:cs="Times New Roman" w:hint="eastAsia"/>
          <w:sz w:val="24"/>
          <w:szCs w:val="24"/>
        </w:rPr>
        <w:t>補助金の交付を受けたいので、関係書類を添えて次のとおり申請します。</w:t>
      </w:r>
      <w:r w:rsidR="00786BA4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148"/>
      </w:tblGrid>
      <w:tr w:rsidR="00DA731C" w:rsidRPr="00F04FC2" w:rsidTr="00A44F68">
        <w:trPr>
          <w:trHeight w:val="277"/>
        </w:trPr>
        <w:tc>
          <w:tcPr>
            <w:tcW w:w="2268" w:type="dxa"/>
            <w:vAlign w:val="center"/>
          </w:tcPr>
          <w:p w:rsidR="00DA731C" w:rsidRPr="00F04FC2" w:rsidRDefault="00DA731C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婚姻日</w:t>
            </w:r>
          </w:p>
        </w:tc>
        <w:tc>
          <w:tcPr>
            <w:tcW w:w="6842" w:type="dxa"/>
            <w:gridSpan w:val="2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　日</w:t>
            </w:r>
          </w:p>
        </w:tc>
      </w:tr>
      <w:tr w:rsidR="00A44F68" w:rsidRPr="00786BA4" w:rsidTr="00A44F68">
        <w:trPr>
          <w:trHeight w:val="183"/>
        </w:trPr>
        <w:tc>
          <w:tcPr>
            <w:tcW w:w="2268" w:type="dxa"/>
            <w:vMerge w:val="restart"/>
            <w:vAlign w:val="center"/>
          </w:tcPr>
          <w:p w:rsidR="00A44F68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宅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費</w:t>
            </w:r>
            <w:r>
              <w:rPr>
                <w:rFonts w:asciiTheme="minorEastAsia" w:hAnsiTheme="minorEastAsia" w:cs="Times New Roman" w:hint="eastAsia"/>
                <w:sz w:val="22"/>
              </w:rPr>
              <w:t>用</w:t>
            </w:r>
          </w:p>
          <w:p w:rsidR="00A44F68" w:rsidRPr="00786BA4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（購入）</w:t>
            </w: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契約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年月日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A44F68" w:rsidRPr="00786BA4" w:rsidTr="00A44F68">
        <w:trPr>
          <w:trHeight w:val="90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金額（Ａ）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A44F68">
            <w:pPr>
              <w:ind w:rightChars="-29" w:right="-61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 円</w:t>
            </w:r>
          </w:p>
        </w:tc>
      </w:tr>
      <w:tr w:rsidR="00A44F68" w:rsidRPr="00786BA4" w:rsidTr="00A44F68">
        <w:trPr>
          <w:trHeight w:val="293"/>
        </w:trPr>
        <w:tc>
          <w:tcPr>
            <w:tcW w:w="2268" w:type="dxa"/>
            <w:vMerge w:val="restart"/>
            <w:vAlign w:val="center"/>
          </w:tcPr>
          <w:p w:rsidR="00A44F68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住宅費</w:t>
            </w:r>
            <w:r>
              <w:rPr>
                <w:rFonts w:asciiTheme="minorEastAsia" w:hAnsiTheme="minorEastAsia" w:cs="Times New Roman" w:hint="eastAsia"/>
                <w:sz w:val="22"/>
              </w:rPr>
              <w:t>用</w:t>
            </w:r>
          </w:p>
          <w:p w:rsidR="00A44F68" w:rsidRPr="00786BA4" w:rsidRDefault="00BA5D52" w:rsidP="00BA5D52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賃借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694" w:type="dxa"/>
            <w:vAlign w:val="center"/>
          </w:tcPr>
          <w:p w:rsidR="00A44F68" w:rsidRPr="00965A52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支払期間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firstLineChars="200" w:firstLine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年　月分から　　年　月分まで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965A52" w:rsidRDefault="000F181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支払総額（Ｂ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965A52" w:rsidRDefault="000F181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宅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手当総額（Ｃ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A44F68" w:rsidRPr="00786BA4" w:rsidTr="00A44F68">
        <w:trPr>
          <w:trHeight w:val="1018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敷金・礼金・共益費・</w:t>
            </w:r>
          </w:p>
          <w:p w:rsidR="00A44F68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仲介手数料・その他</w:t>
            </w:r>
          </w:p>
          <w:p w:rsidR="00A44F68" w:rsidRPr="00965A52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　　　　　　　）（Ｄ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  <w:p w:rsidR="00A44F68" w:rsidRPr="00965A52" w:rsidRDefault="00A44F68" w:rsidP="001F3C5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</w:t>
            </w:r>
          </w:p>
        </w:tc>
      </w:tr>
      <w:tr w:rsidR="00A44F68" w:rsidRPr="00786BA4" w:rsidTr="00A44F68">
        <w:trPr>
          <w:trHeight w:val="513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1F3C51" w:rsidRDefault="00A44F68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実質</w:t>
            </w:r>
            <w:r w:rsidR="000F1810"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負担額（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>Ｅ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）</w:t>
            </w:r>
          </w:p>
          <w:p w:rsidR="00A44F68" w:rsidRPr="001F3C51" w:rsidRDefault="00A44F68" w:rsidP="001F3C51">
            <w:pPr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>(B)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－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>(C)＋(D</w:t>
            </w:r>
            <w:r w:rsidRPr="001F3C51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4148" w:type="dxa"/>
            <w:vAlign w:val="center"/>
          </w:tcPr>
          <w:p w:rsidR="00A44F68" w:rsidRPr="001F3C51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 xml:space="preserve"> 円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 w:val="restart"/>
            <w:vAlign w:val="center"/>
          </w:tcPr>
          <w:p w:rsidR="00A44F68" w:rsidRPr="00786BA4" w:rsidRDefault="00A44F68" w:rsidP="00DA731C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引越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費用</w:t>
            </w: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年月日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786BA4" w:rsidRDefault="00A44F68" w:rsidP="001F3C51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金額</w:t>
            </w:r>
            <w:r>
              <w:rPr>
                <w:rFonts w:asciiTheme="minorEastAsia" w:hAnsiTheme="minorEastAsia" w:cs="Times New Roman" w:hint="eastAsia"/>
                <w:sz w:val="22"/>
              </w:rPr>
              <w:t>（Ｆ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A44F68">
            <w:pPr>
              <w:ind w:rightChars="-29" w:right="-6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A44F68" w:rsidRPr="00786BA4" w:rsidTr="00A44F68">
        <w:trPr>
          <w:trHeight w:val="317"/>
        </w:trPr>
        <w:tc>
          <w:tcPr>
            <w:tcW w:w="2268" w:type="dxa"/>
            <w:vAlign w:val="center"/>
          </w:tcPr>
          <w:p w:rsidR="00A44F68" w:rsidRPr="001F3C51" w:rsidRDefault="00A44F68" w:rsidP="00A44F6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>合計(Ａ＋Ｅ＋Ｆ)</w:t>
            </w:r>
          </w:p>
        </w:tc>
        <w:tc>
          <w:tcPr>
            <w:tcW w:w="6842" w:type="dxa"/>
            <w:gridSpan w:val="2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9603D6" w:rsidRPr="00F04FC2" w:rsidTr="00B762B1">
        <w:trPr>
          <w:trHeight w:val="373"/>
        </w:trPr>
        <w:tc>
          <w:tcPr>
            <w:tcW w:w="2268" w:type="dxa"/>
            <w:vAlign w:val="center"/>
          </w:tcPr>
          <w:p w:rsidR="009603D6" w:rsidRPr="009603D6" w:rsidRDefault="009603D6" w:rsidP="00A44F68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補助金</w:t>
            </w:r>
            <w:r w:rsidR="007C5224" w:rsidRPr="00965A52">
              <w:rPr>
                <w:rFonts w:asciiTheme="minorEastAsia" w:hAnsiTheme="minorEastAsia" w:cs="Times New Roman" w:hint="eastAsia"/>
                <w:sz w:val="22"/>
              </w:rPr>
              <w:t>交付</w:t>
            </w:r>
            <w:r w:rsidRPr="00965A52">
              <w:rPr>
                <w:rFonts w:asciiTheme="minorEastAsia" w:hAnsiTheme="minorEastAsia" w:cs="Times New Roman" w:hint="eastAsia"/>
                <w:sz w:val="22"/>
              </w:rPr>
              <w:t>申請額</w:t>
            </w:r>
          </w:p>
        </w:tc>
        <w:tc>
          <w:tcPr>
            <w:tcW w:w="6842" w:type="dxa"/>
            <w:gridSpan w:val="2"/>
            <w:vAlign w:val="center"/>
          </w:tcPr>
          <w:p w:rsidR="009603D6" w:rsidRPr="009603D6" w:rsidRDefault="009603D6" w:rsidP="00DA731C">
            <w:pPr>
              <w:rPr>
                <w:rFonts w:asciiTheme="minorEastAsia" w:hAnsiTheme="minorEastAsia" w:cs="Times New Roman"/>
                <w:color w:val="FF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22"/>
              </w:rPr>
              <w:t xml:space="preserve">　　　　　　　　　　　　　　　　　　　　　　　</w:t>
            </w:r>
            <w:r w:rsidRPr="00965A5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DA731C" w:rsidRPr="00F04FC2" w:rsidTr="00A44F68">
        <w:trPr>
          <w:trHeight w:val="645"/>
        </w:trPr>
        <w:tc>
          <w:tcPr>
            <w:tcW w:w="2268" w:type="dxa"/>
            <w:vAlign w:val="center"/>
          </w:tcPr>
          <w:p w:rsidR="00DA731C" w:rsidRPr="00F04FC2" w:rsidRDefault="000F1810" w:rsidP="004D6267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公的制度による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補助</w:t>
            </w:r>
          </w:p>
        </w:tc>
        <w:tc>
          <w:tcPr>
            <w:tcW w:w="6842" w:type="dxa"/>
            <w:gridSpan w:val="2"/>
            <w:vAlign w:val="center"/>
          </w:tcPr>
          <w:p w:rsidR="00DA731C" w:rsidRPr="00F04FC2" w:rsidRDefault="00DA731C" w:rsidP="004D6267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4D6267">
              <w:rPr>
                <w:rFonts w:asciiTheme="minorEastAsia" w:hAnsiTheme="minorEastAsia" w:cs="Times New Roman" w:hint="eastAsia"/>
                <w:sz w:val="22"/>
              </w:rPr>
              <w:t>私（申請者）及び世帯全員は、他の公的制度による家賃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補助を受けていません。</w:t>
            </w:r>
          </w:p>
        </w:tc>
      </w:tr>
      <w:tr w:rsidR="00DA731C" w:rsidRPr="00F04FC2" w:rsidTr="00EC0AB6">
        <w:trPr>
          <w:trHeight w:val="70"/>
        </w:trPr>
        <w:tc>
          <w:tcPr>
            <w:tcW w:w="2268" w:type="dxa"/>
            <w:vAlign w:val="center"/>
          </w:tcPr>
          <w:p w:rsidR="00DA731C" w:rsidRPr="00B762B1" w:rsidRDefault="00DA731C" w:rsidP="00A44F68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6842" w:type="dxa"/>
            <w:gridSpan w:val="2"/>
            <w:vAlign w:val="center"/>
          </w:tcPr>
          <w:p w:rsidR="00971336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同意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様式第２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DA731C" w:rsidRPr="00B762B1" w:rsidRDefault="00971336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誓約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様式第３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DA731C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戸籍謄本又は婚姻証明書など</w:t>
            </w:r>
            <w:r w:rsidR="00A44F68" w:rsidRPr="00B762B1">
              <w:rPr>
                <w:rFonts w:hint="eastAsia"/>
                <w:sz w:val="22"/>
              </w:rPr>
              <w:t>婚姻日が分かる書類</w:t>
            </w:r>
          </w:p>
          <w:p w:rsidR="00DA731C" w:rsidRPr="00B762B1" w:rsidRDefault="00971336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所得証明書</w:t>
            </w:r>
          </w:p>
          <w:p w:rsidR="00DA731C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□　</w:t>
            </w:r>
            <w:r w:rsidR="00430C0D" w:rsidRPr="00B762B1">
              <w:rPr>
                <w:rFonts w:asciiTheme="minorEastAsia" w:hAnsiTheme="minorEastAsia" w:cs="Times New Roman" w:hint="eastAsia"/>
                <w:sz w:val="22"/>
              </w:rPr>
              <w:t>住宅の売買契約書又は</w:t>
            </w:r>
            <w:r w:rsidR="006C5A29" w:rsidRPr="00B762B1">
              <w:rPr>
                <w:rFonts w:asciiTheme="minorEastAsia" w:hAnsiTheme="minorEastAsia" w:cs="Times New Roman" w:hint="eastAsia"/>
                <w:sz w:val="22"/>
              </w:rPr>
              <w:t>請負契約書</w:t>
            </w:r>
          </w:p>
          <w:p w:rsidR="0049252E" w:rsidRPr="00B762B1" w:rsidRDefault="0049252E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6C5A29" w:rsidRPr="00B762B1">
              <w:rPr>
                <w:rFonts w:asciiTheme="minorEastAsia" w:hAnsiTheme="minorEastAsia" w:cs="Times New Roman" w:hint="eastAsia"/>
                <w:sz w:val="22"/>
              </w:rPr>
              <w:t>住宅の賃貸借契約書</w:t>
            </w:r>
          </w:p>
          <w:p w:rsidR="00B762B1" w:rsidRPr="00B762B1" w:rsidRDefault="006C5A29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住宅費用又は引越費用</w:t>
            </w:r>
            <w:r w:rsidR="00B762B1" w:rsidRPr="00B762B1">
              <w:rPr>
                <w:rFonts w:asciiTheme="minorEastAsia" w:hAnsiTheme="minorEastAsia" w:cs="Times New Roman" w:hint="eastAsia"/>
                <w:sz w:val="22"/>
              </w:rPr>
              <w:t>の支出を証明できる領収書等の写し</w:t>
            </w:r>
          </w:p>
          <w:p w:rsidR="0049252E" w:rsidRPr="00B762B1" w:rsidRDefault="0049252E" w:rsidP="001F3C51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  <w:lang w:eastAsia="zh-TW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B762B1" w:rsidRPr="00B762B1">
              <w:rPr>
                <w:rFonts w:asciiTheme="minorEastAsia" w:hAnsiTheme="minorEastAsia" w:cs="Times New Roman" w:hint="eastAsia"/>
                <w:sz w:val="22"/>
                <w:lang w:eastAsia="zh-TW"/>
              </w:rPr>
              <w:t>住宅手当支給証明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様式第４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B762B1" w:rsidRPr="00B762B1" w:rsidRDefault="00B762B1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離職した年月日が分かる書類</w:t>
            </w:r>
          </w:p>
          <w:p w:rsidR="00B762B1" w:rsidRPr="00B762B1" w:rsidRDefault="00B762B1" w:rsidP="001F3C51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貸与型奨学金の返還額が分かる書類</w:t>
            </w:r>
          </w:p>
          <w:p w:rsidR="00DA731C" w:rsidRPr="00B762B1" w:rsidRDefault="00DA731C" w:rsidP="001F3C51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その他（　　　　　　　　　　　　　）</w:t>
            </w:r>
          </w:p>
        </w:tc>
      </w:tr>
    </w:tbl>
    <w:p w:rsidR="0049252E" w:rsidRPr="00310A52" w:rsidRDefault="0049252E" w:rsidP="004A2E0B">
      <w:pPr>
        <w:autoSpaceDE w:val="0"/>
        <w:autoSpaceDN w:val="0"/>
        <w:adjustRightInd w:val="0"/>
        <w:textAlignment w:val="center"/>
        <w:rPr>
          <w:rFonts w:asciiTheme="minorEastAsia" w:hAnsiTheme="minorEastAsia"/>
          <w:sz w:val="24"/>
        </w:rPr>
      </w:pPr>
    </w:p>
    <w:sectPr w:rsidR="0049252E" w:rsidRPr="00310A52" w:rsidSect="004A2E0B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23" w:rsidRDefault="00943923">
      <w:r>
        <w:separator/>
      </w:r>
    </w:p>
  </w:endnote>
  <w:endnote w:type="continuationSeparator" w:id="0">
    <w:p w:rsidR="00943923" w:rsidRDefault="0094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23" w:rsidRDefault="00943923">
      <w:r>
        <w:separator/>
      </w:r>
    </w:p>
  </w:footnote>
  <w:footnote w:type="continuationSeparator" w:id="0">
    <w:p w:rsidR="00943923" w:rsidRDefault="0094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732E5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E07BB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A2E0B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3923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655B5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1EBC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A2C6-4C7E-4405-935B-355E817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金野 克典</cp:lastModifiedBy>
  <cp:revision>4</cp:revision>
  <cp:lastPrinted>2022-04-11T05:54:00Z</cp:lastPrinted>
  <dcterms:created xsi:type="dcterms:W3CDTF">2022-03-30T10:58:00Z</dcterms:created>
  <dcterms:modified xsi:type="dcterms:W3CDTF">2022-04-11T05:54:00Z</dcterms:modified>
</cp:coreProperties>
</file>